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B17C0" w14:textId="2C63FA8F" w:rsidR="00DC5A81" w:rsidRDefault="00DC5A81">
      <w:pPr>
        <w:suppressAutoHyphens/>
        <w:jc w:val="right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2C151884" w14:textId="77777777" w:rsidR="00DC5A81" w:rsidRPr="00DC5A81" w:rsidRDefault="00DC5A81" w:rsidP="00DC5A81">
      <w:pPr>
        <w:rPr>
          <w:rFonts w:ascii="Calibri" w:hAnsi="Calibri" w:cs="Calibri"/>
          <w:sz w:val="20"/>
          <w:szCs w:val="20"/>
        </w:rPr>
      </w:pPr>
    </w:p>
    <w:p w14:paraId="1AE88E6B" w14:textId="77777777" w:rsidR="00DC5A81" w:rsidRPr="00DC5A81" w:rsidRDefault="00DC5A81" w:rsidP="00DC5A81">
      <w:pPr>
        <w:pStyle w:val="Nagwek1"/>
        <w:spacing w:before="0" w:line="240" w:lineRule="auto"/>
        <w:jc w:val="center"/>
        <w:rPr>
          <w:rFonts w:ascii="Calibri" w:hAnsi="Calibri" w:cs="Calibri"/>
          <w:color w:val="auto"/>
          <w:sz w:val="12"/>
          <w:szCs w:val="12"/>
        </w:rPr>
      </w:pPr>
    </w:p>
    <w:p w14:paraId="5E6D9C34" w14:textId="09647CB3" w:rsidR="00DC5A81" w:rsidRPr="005267B9" w:rsidRDefault="00DC5A81" w:rsidP="005267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267B9">
        <w:rPr>
          <w:rFonts w:asciiTheme="minorHAnsi" w:hAnsiTheme="minorHAnsi" w:cstheme="minorHAnsi"/>
          <w:b/>
          <w:sz w:val="32"/>
          <w:szCs w:val="32"/>
        </w:rPr>
        <w:t>WNIOSEK O PRZEKAZANIE ŚRODKÓW NA DOPŁATY DO CZYNSZU PRZYZNAWANE PRZEZ GMINY</w:t>
      </w:r>
    </w:p>
    <w:p w14:paraId="2E0E70CD" w14:textId="45435E0B" w:rsidR="00DC5A81" w:rsidRPr="00EF5BE9" w:rsidRDefault="00DC5A81" w:rsidP="00DC5A81">
      <w:pPr>
        <w:jc w:val="center"/>
        <w:rPr>
          <w:rFonts w:ascii="Calibri" w:hAnsi="Calibri" w:cs="Calibri"/>
          <w:b/>
          <w:bCs/>
        </w:rPr>
      </w:pPr>
      <w:r w:rsidRPr="00EF5BE9">
        <w:rPr>
          <w:rFonts w:ascii="Calibri" w:hAnsi="Calibri" w:cs="Calibri"/>
          <w:b/>
          <w:bCs/>
        </w:rPr>
        <w:t>NAJEMCOM</w:t>
      </w:r>
      <w:r w:rsidR="00995F86">
        <w:rPr>
          <w:rFonts w:ascii="Calibri" w:hAnsi="Calibri" w:cs="Calibri"/>
          <w:b/>
          <w:bCs/>
        </w:rPr>
        <w:t>,</w:t>
      </w:r>
      <w:r w:rsidRPr="00EF5BE9">
        <w:rPr>
          <w:rFonts w:ascii="Calibri" w:hAnsi="Calibri" w:cs="Calibri"/>
          <w:b/>
          <w:bCs/>
        </w:rPr>
        <w:t xml:space="preserve"> KTÓRZY UTRACILI DOCHODY W WYNIKU EPIDEMII</w:t>
      </w:r>
      <w:r w:rsidR="004871BB">
        <w:rPr>
          <w:rFonts w:ascii="Calibri" w:hAnsi="Calibri" w:cs="Calibri"/>
          <w:b/>
          <w:bCs/>
        </w:rPr>
        <w:t xml:space="preserve"> COVID-19</w:t>
      </w:r>
      <w:r w:rsidR="005267B9" w:rsidRPr="00EF5BE9">
        <w:rPr>
          <w:rStyle w:val="Odwoanieprzypisudolnego"/>
          <w:rFonts w:ascii="Calibri" w:hAnsi="Calibri" w:cs="Calibri"/>
        </w:rPr>
        <w:footnoteReference w:id="1"/>
      </w:r>
    </w:p>
    <w:p w14:paraId="53915F4F" w14:textId="1D6C11E9" w:rsidR="007B70FA" w:rsidRDefault="007B70FA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14:paraId="55F7DBAE" w14:textId="77777777" w:rsidR="009043E8" w:rsidRPr="00DC5A81" w:rsidRDefault="009043E8">
      <w:pPr>
        <w:rPr>
          <w:rFonts w:ascii="Calibri" w:hAnsi="Calibri" w:cs="Calibr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50"/>
      </w:tblGrid>
      <w:tr w:rsidR="00EF5BE9" w14:paraId="4DA86273" w14:textId="77777777" w:rsidTr="00D942BF">
        <w:trPr>
          <w:trHeight w:val="561"/>
          <w:jc w:val="center"/>
        </w:trPr>
        <w:tc>
          <w:tcPr>
            <w:tcW w:w="4883" w:type="dxa"/>
            <w:shd w:val="clear" w:color="auto" w:fill="F2F2F2"/>
            <w:vAlign w:val="center"/>
          </w:tcPr>
          <w:p w14:paraId="1053A018" w14:textId="77777777" w:rsidR="00EF5BE9" w:rsidRPr="00404D08" w:rsidRDefault="00EF5BE9" w:rsidP="00195894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4D08">
              <w:rPr>
                <w:rFonts w:ascii="Calibri" w:hAnsi="Calibri" w:cs="Calibri"/>
                <w:b/>
                <w:bCs/>
                <w:sz w:val="20"/>
                <w:szCs w:val="20"/>
              </w:rPr>
              <w:t>ZAPOTRZEBOWANIE NA</w:t>
            </w:r>
          </w:p>
        </w:tc>
        <w:tc>
          <w:tcPr>
            <w:tcW w:w="4750" w:type="dxa"/>
            <w:vAlign w:val="center"/>
          </w:tcPr>
          <w:p w14:paraId="7331842B" w14:textId="57F83182" w:rsidR="00EF5BE9" w:rsidRPr="00404D08" w:rsidRDefault="00381C25" w:rsidP="00195894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Style w:val="Styl5"/>
                </w:rPr>
                <w:alias w:val="Wybierz półrocze"/>
                <w:tag w:val="Wybierz półrocze"/>
                <w:id w:val="-821193278"/>
                <w:placeholder>
                  <w:docPart w:val="AFE7148646A34B92B4E3A19CC8C2CEDC"/>
                </w:placeholder>
                <w:comboBox>
                  <w:listItem w:displayText="WYBIERZ PÓŁROCZE" w:value="WYBIERZ PÓŁROCZE"/>
                  <w:listItem w:displayText="I PÓŁROCZE" w:value="I PÓŁROCZE"/>
                  <w:listItem w:displayText="II PÓŁROCZE" w:value="II PÓŁROCZE"/>
                </w:comboBox>
              </w:sdtPr>
              <w:sdtEndPr>
                <w:rPr>
                  <w:rStyle w:val="Styl5"/>
                </w:rPr>
              </w:sdtEndPr>
              <w:sdtContent>
                <w:r w:rsidR="009043E8">
                  <w:rPr>
                    <w:rStyle w:val="Styl5"/>
                  </w:rPr>
                  <w:t>WYBIERZ PÓŁROCZE</w:t>
                </w:r>
              </w:sdtContent>
            </w:sdt>
            <w:r w:rsidR="009043E8">
              <w:rPr>
                <w:rStyle w:val="Styl5"/>
              </w:rPr>
              <w:t xml:space="preserve"> /</w:t>
            </w:r>
            <w:r w:rsidR="006E2D7C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Style w:val="Styl5"/>
                </w:rPr>
                <w:alias w:val="Wybierz rok"/>
                <w:tag w:val="Wybierz rok"/>
                <w:id w:val="1427929444"/>
                <w:placeholder>
                  <w:docPart w:val="3B1A1493BF9E4C8B8169BFE2838932C2"/>
                </w:placeholder>
                <w:comboBox>
                  <w:listItem w:displayText="WYBIERZ ROK" w:value="WYBIERZ ROK"/>
                  <w:listItem w:displayText="2020 ROKU" w:value="2020 ROKU"/>
                  <w:listItem w:displayText="2021 ROKU" w:value="2021 ROKU"/>
                  <w:listItem w:displayText="2022 ROKU" w:value="2022 ROKU"/>
                  <w:listItem w:displayText="2023 ROKU" w:value="2023 ROKU"/>
                  <w:listItem w:displayText="2024 ROKU" w:value="2024 ROKU"/>
                  <w:listItem w:displayText="2025 ROKU" w:value="2025 ROKU"/>
                </w:comboBox>
              </w:sdtPr>
              <w:sdtEndPr>
                <w:rPr>
                  <w:rStyle w:val="Styl5"/>
                </w:rPr>
              </w:sdtEndPr>
              <w:sdtContent>
                <w:r w:rsidR="009043E8">
                  <w:rPr>
                    <w:rStyle w:val="Styl5"/>
                  </w:rPr>
                  <w:t>WYBIERZ ROK</w:t>
                </w:r>
              </w:sdtContent>
            </w:sdt>
            <w:r w:rsidR="006E2D7C" w:rsidRPr="00404D0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2D7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E1A775" w14:textId="77777777" w:rsidR="00EF5BE9" w:rsidRDefault="00EF5BE9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7B70FA" w:rsidRPr="007B70FA" w14:paraId="6D523462" w14:textId="77777777" w:rsidTr="007B70FA">
        <w:trPr>
          <w:trHeight w:val="479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0B022BAD" w14:textId="77777777" w:rsidR="007B70FA" w:rsidRPr="007B70FA" w:rsidRDefault="007B70FA" w:rsidP="007B70FA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38283596"/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DANE WNIOSKODAWCY</w:t>
            </w:r>
          </w:p>
        </w:tc>
      </w:tr>
      <w:tr w:rsidR="007B70FA" w:rsidRPr="007B70FA" w14:paraId="5DED2801" w14:textId="77777777" w:rsidTr="007B70FA">
        <w:trPr>
          <w:trHeight w:val="40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05B077B6" w14:textId="77777777" w:rsidR="007B70FA" w:rsidRPr="007B70FA" w:rsidRDefault="007B70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Nazwa wnioskodawcy</w:t>
            </w:r>
          </w:p>
        </w:tc>
      </w:tr>
      <w:tr w:rsidR="007B70FA" w:rsidRPr="007B70FA" w14:paraId="0C199297" w14:textId="77777777" w:rsidTr="007B70FA">
        <w:trPr>
          <w:trHeight w:val="700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6E24929D" w14:textId="77777777" w:rsidR="007B70FA" w:rsidRPr="007B70FA" w:rsidRDefault="007B70FA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B70FA" w:rsidRPr="007B70FA" w14:paraId="049AF0AD" w14:textId="77777777" w:rsidTr="007B70FA">
        <w:trPr>
          <w:trHeight w:val="461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4C196094" w14:textId="77777777" w:rsidR="007B70FA" w:rsidRPr="007B70FA" w:rsidRDefault="007B70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 siedziby </w:t>
            </w:r>
            <w:r w:rsidRPr="007B70FA">
              <w:rPr>
                <w:rFonts w:ascii="Calibri" w:hAnsi="Calibri" w:cs="Calibri"/>
                <w:sz w:val="18"/>
                <w:szCs w:val="18"/>
              </w:rPr>
              <w:t>(kod pocztowy/miejscowość/ulica/nr budynku/nr lokalu)</w:t>
            </w:r>
          </w:p>
        </w:tc>
      </w:tr>
      <w:tr w:rsidR="007B70FA" w:rsidRPr="007B70FA" w14:paraId="435EE158" w14:textId="77777777" w:rsidTr="007B70FA">
        <w:trPr>
          <w:trHeight w:val="711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470FC755" w14:textId="77777777" w:rsidR="007B70FA" w:rsidRPr="007B70FA" w:rsidRDefault="007B70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70FA" w:rsidRPr="007B70FA" w14:paraId="20E08CE4" w14:textId="77777777" w:rsidTr="007B70FA">
        <w:trPr>
          <w:trHeight w:val="363"/>
          <w:jc w:val="center"/>
        </w:trPr>
        <w:tc>
          <w:tcPr>
            <w:tcW w:w="9628" w:type="dxa"/>
            <w:shd w:val="clear" w:color="auto" w:fill="F1F1F1"/>
            <w:vAlign w:val="center"/>
          </w:tcPr>
          <w:p w14:paraId="29F7C22A" w14:textId="77777777" w:rsidR="007B70FA" w:rsidRPr="007B70FA" w:rsidRDefault="007B70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Numer rachunku, na który mają zostać przekazane środki</w:t>
            </w:r>
          </w:p>
        </w:tc>
      </w:tr>
      <w:tr w:rsidR="007B70FA" w:rsidRPr="007B70FA" w14:paraId="7F776911" w14:textId="77777777" w:rsidTr="00FC7685">
        <w:trPr>
          <w:trHeight w:val="699"/>
          <w:jc w:val="center"/>
        </w:trPr>
        <w:tc>
          <w:tcPr>
            <w:tcW w:w="9628" w:type="dxa"/>
            <w:shd w:val="clear" w:color="auto" w:fill="auto"/>
            <w:vAlign w:val="center"/>
          </w:tcPr>
          <w:p w14:paraId="6189D32E" w14:textId="77777777" w:rsidR="007B70FA" w:rsidRPr="007B70FA" w:rsidRDefault="007B70FA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306BDD1" w14:textId="77777777" w:rsidR="007B70FA" w:rsidRDefault="007B70FA">
      <w:pPr>
        <w:rPr>
          <w:rFonts w:ascii="Calibri" w:hAnsi="Calibri" w:cs="Calibri"/>
          <w:b/>
          <w:bCs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4353"/>
        <w:gridCol w:w="2409"/>
        <w:gridCol w:w="2404"/>
        <w:gridCol w:w="6"/>
      </w:tblGrid>
      <w:tr w:rsidR="007B70FA" w:rsidRPr="007B70FA" w14:paraId="0514F8C2" w14:textId="77777777" w:rsidTr="00981C52">
        <w:trPr>
          <w:gridAfter w:val="1"/>
          <w:wAfter w:w="6" w:type="dxa"/>
          <w:trHeight w:val="651"/>
          <w:jc w:val="center"/>
        </w:trPr>
        <w:tc>
          <w:tcPr>
            <w:tcW w:w="9628" w:type="dxa"/>
            <w:gridSpan w:val="4"/>
            <w:shd w:val="clear" w:color="auto" w:fill="F1F1F1"/>
            <w:vAlign w:val="center"/>
          </w:tcPr>
          <w:p w14:paraId="1D7A962D" w14:textId="77777777" w:rsidR="00981C52" w:rsidRDefault="007B70FA" w:rsidP="007B70FA">
            <w:pPr>
              <w:pStyle w:val="Akapitzlist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APOTRZEBOWANIE NA ŚRODKI Z ROZBICIEM NA </w:t>
            </w:r>
            <w:r w:rsidR="00981C52" w:rsidRPr="0029682D">
              <w:rPr>
                <w:rFonts w:ascii="Calibri" w:hAnsi="Calibri" w:cs="Calibri"/>
                <w:b/>
                <w:bCs/>
                <w:sz w:val="20"/>
                <w:szCs w:val="20"/>
              </w:rPr>
              <w:t>POSZCZEGÓLNE</w:t>
            </w:r>
            <w:r w:rsidR="00981C5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WARTAŁY PÓŁROCZA </w:t>
            </w:r>
          </w:p>
          <w:p w14:paraId="54ACD284" w14:textId="7F55E68C" w:rsidR="007B70FA" w:rsidRPr="007B70FA" w:rsidRDefault="00981C52" w:rsidP="00981C52">
            <w:pPr>
              <w:pStyle w:val="Akapitzli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AZ </w:t>
            </w:r>
            <w:r w:rsidR="007B70FA"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GMINY W ZŁ</w:t>
            </w:r>
            <w:r w:rsidR="007B70FA" w:rsidRPr="007B70FA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</w:p>
        </w:tc>
      </w:tr>
      <w:tr w:rsidR="000E1B0F" w:rsidRPr="007B70FA" w14:paraId="7170EFF3" w14:textId="77777777" w:rsidTr="009043E8">
        <w:trPr>
          <w:gridAfter w:val="1"/>
          <w:wAfter w:w="6" w:type="dxa"/>
          <w:trHeight w:val="549"/>
          <w:jc w:val="center"/>
        </w:trPr>
        <w:tc>
          <w:tcPr>
            <w:tcW w:w="4815" w:type="dxa"/>
            <w:gridSpan w:val="2"/>
            <w:shd w:val="clear" w:color="auto" w:fill="F1F1F1"/>
            <w:vAlign w:val="center"/>
          </w:tcPr>
          <w:p w14:paraId="14814C01" w14:textId="4EA09248" w:rsidR="000E1B0F" w:rsidRPr="007B70FA" w:rsidRDefault="00981C52" w:rsidP="000E1B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a kwota zapotrzebowani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</w:t>
            </w:r>
            <w:r w:rsidR="000E1B0F">
              <w:rPr>
                <w:rFonts w:ascii="Calibri" w:hAnsi="Calibri" w:cs="Calibri"/>
                <w:b/>
                <w:bCs/>
                <w:sz w:val="20"/>
                <w:szCs w:val="20"/>
              </w:rPr>
              <w:t>I kwartale półrocza</w:t>
            </w:r>
          </w:p>
        </w:tc>
        <w:tc>
          <w:tcPr>
            <w:tcW w:w="4813" w:type="dxa"/>
            <w:gridSpan w:val="2"/>
            <w:shd w:val="clear" w:color="auto" w:fill="F1F1F1"/>
            <w:vAlign w:val="center"/>
          </w:tcPr>
          <w:p w14:paraId="7833AC96" w14:textId="2C1CB2B2" w:rsidR="000E1B0F" w:rsidRPr="007B70FA" w:rsidRDefault="00981C52" w:rsidP="000E1B0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Łączna kwota zapotrzebowani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 </w:t>
            </w:r>
            <w:r w:rsidR="000E1B0F">
              <w:rPr>
                <w:rFonts w:ascii="Calibri" w:hAnsi="Calibri" w:cs="Calibri"/>
                <w:b/>
                <w:bCs/>
                <w:sz w:val="20"/>
                <w:szCs w:val="20"/>
              </w:rPr>
              <w:t>II kwartale półrocza</w:t>
            </w:r>
          </w:p>
        </w:tc>
      </w:tr>
      <w:tr w:rsidR="000E1B0F" w:rsidRPr="007B70FA" w14:paraId="12D90745" w14:textId="77777777" w:rsidTr="009043E8">
        <w:trPr>
          <w:gridAfter w:val="1"/>
          <w:wAfter w:w="6" w:type="dxa"/>
          <w:trHeight w:val="698"/>
          <w:jc w:val="center"/>
        </w:trPr>
        <w:tc>
          <w:tcPr>
            <w:tcW w:w="4815" w:type="dxa"/>
            <w:gridSpan w:val="2"/>
            <w:shd w:val="clear" w:color="auto" w:fill="FFFFFF"/>
            <w:vAlign w:val="center"/>
          </w:tcPr>
          <w:p w14:paraId="3D272765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813" w:type="dxa"/>
            <w:gridSpan w:val="2"/>
            <w:shd w:val="clear" w:color="auto" w:fill="FFFFFF"/>
            <w:vAlign w:val="center"/>
          </w:tcPr>
          <w:p w14:paraId="5EAFA1A4" w14:textId="50A0A001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4C80A21E" w14:textId="77777777" w:rsidTr="000E1B0F">
        <w:trPr>
          <w:trHeight w:val="421"/>
          <w:jc w:val="center"/>
        </w:trPr>
        <w:tc>
          <w:tcPr>
            <w:tcW w:w="462" w:type="dxa"/>
            <w:vMerge w:val="restart"/>
            <w:shd w:val="clear" w:color="auto" w:fill="F1F1F1"/>
            <w:vAlign w:val="center"/>
          </w:tcPr>
          <w:p w14:paraId="2AF88AC1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53" w:type="dxa"/>
            <w:vMerge w:val="restart"/>
            <w:shd w:val="clear" w:color="auto" w:fill="F1F1F1"/>
            <w:vAlign w:val="center"/>
          </w:tcPr>
          <w:p w14:paraId="1BEFD9CB" w14:textId="1004F90E" w:rsidR="000E1B0F" w:rsidRPr="007B70FA" w:rsidRDefault="000E1B0F" w:rsidP="00995F8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mina </w:t>
            </w:r>
            <w:r w:rsidRPr="007B70FA">
              <w:rPr>
                <w:rFonts w:ascii="Calibri" w:hAnsi="Calibri" w:cs="Calibri"/>
                <w:sz w:val="18"/>
                <w:szCs w:val="18"/>
              </w:rPr>
              <w:t>(pełna nazwa)</w:t>
            </w:r>
          </w:p>
        </w:tc>
        <w:tc>
          <w:tcPr>
            <w:tcW w:w="4819" w:type="dxa"/>
            <w:gridSpan w:val="3"/>
            <w:shd w:val="clear" w:color="auto" w:fill="F1F1F1"/>
            <w:vAlign w:val="center"/>
          </w:tcPr>
          <w:p w14:paraId="5B8305C1" w14:textId="58CB99A9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>Szacunkowa kwota zapotrzebowani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:</w:t>
            </w:r>
            <w:r w:rsidRPr="007B70F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1B0F" w:rsidRPr="007B70FA" w14:paraId="7B827129" w14:textId="77777777" w:rsidTr="000E1B0F">
        <w:trPr>
          <w:trHeight w:val="555"/>
          <w:jc w:val="center"/>
        </w:trPr>
        <w:tc>
          <w:tcPr>
            <w:tcW w:w="462" w:type="dxa"/>
            <w:vMerge/>
            <w:shd w:val="clear" w:color="auto" w:fill="F1F1F1"/>
            <w:vAlign w:val="center"/>
          </w:tcPr>
          <w:p w14:paraId="23C9C5D9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vMerge/>
            <w:shd w:val="clear" w:color="auto" w:fill="F1F1F1"/>
            <w:vAlign w:val="center"/>
          </w:tcPr>
          <w:p w14:paraId="0EB7DDB1" w14:textId="77777777" w:rsidR="000E1B0F" w:rsidRPr="007B70FA" w:rsidRDefault="000E1B0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3BBBCDEF" w14:textId="07A4D6AE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 kwartale półrocza</w:t>
            </w: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3EC08A32" w14:textId="6EE33DFE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I kwartale półrocza</w:t>
            </w:r>
          </w:p>
        </w:tc>
      </w:tr>
      <w:tr w:rsidR="000E1B0F" w:rsidRPr="007B70FA" w14:paraId="662ED19F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7DD82D0A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6944D829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445CF9F6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11257CBB" w14:textId="0FD39DE4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4FF9D991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2D2CA9BD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25787D7F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4DD04F36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1A732FB4" w14:textId="51B953CA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03ACD482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F1C6CF6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408CF8AD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178F465A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7B2CE07B" w14:textId="7E6C308B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353E441A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18614297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664459A5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11D5B3C6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672FF105" w14:textId="47869A2E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2F8A15F2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30C779E1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6F9B7DCF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4AE11CA8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3B365C92" w14:textId="43DB3084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10647200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5F78B4A3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34B6B53F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01C0F55C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6053F82B" w14:textId="1DB3473F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25F4117E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78761E72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667B014F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7C7732EE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17EE2452" w14:textId="595DBF0D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0DEB4953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1F4FCEFD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53C48CF0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49324BA1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365FA28A" w14:textId="3FC6D04F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40D5B195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1668A9AE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48423859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4F95C8B1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2F789AC1" w14:textId="4B31C66B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E1B0F" w:rsidRPr="007B70FA" w14:paraId="30EB269D" w14:textId="77777777" w:rsidTr="000E1B0F">
        <w:trPr>
          <w:trHeight w:val="567"/>
          <w:jc w:val="center"/>
        </w:trPr>
        <w:tc>
          <w:tcPr>
            <w:tcW w:w="462" w:type="dxa"/>
            <w:shd w:val="clear" w:color="auto" w:fill="FFFFFF"/>
            <w:vAlign w:val="center"/>
          </w:tcPr>
          <w:p w14:paraId="610A884E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B70FA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6C1BF6BE" w14:textId="77777777" w:rsidR="000E1B0F" w:rsidRPr="007B70FA" w:rsidRDefault="000E1B0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1F1F1"/>
            <w:vAlign w:val="center"/>
          </w:tcPr>
          <w:p w14:paraId="2FE9F97E" w14:textId="77777777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1F1F1"/>
            <w:vAlign w:val="center"/>
          </w:tcPr>
          <w:p w14:paraId="07D5D222" w14:textId="5F49DE82" w:rsidR="000E1B0F" w:rsidRPr="007B70FA" w:rsidRDefault="000E1B0F" w:rsidP="007B70F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48351AB8" w14:textId="77777777" w:rsidR="007B70FA" w:rsidRDefault="007B70FA">
      <w:pPr>
        <w:rPr>
          <w:rFonts w:ascii="Calibri" w:hAnsi="Calibri" w:cs="Calibri"/>
          <w:b/>
          <w:bCs/>
          <w:sz w:val="20"/>
          <w:szCs w:val="20"/>
        </w:rPr>
      </w:pPr>
    </w:p>
    <w:p w14:paraId="384EDBD6" w14:textId="77777777" w:rsidR="007B70FA" w:rsidRDefault="007B70FA">
      <w:pPr>
        <w:ind w:firstLine="709"/>
        <w:rPr>
          <w:rFonts w:ascii="Calibri" w:hAnsi="Calibri" w:cs="Calibri"/>
          <w:sz w:val="20"/>
          <w:szCs w:val="20"/>
        </w:rPr>
      </w:pPr>
    </w:p>
    <w:p w14:paraId="44547629" w14:textId="77777777" w:rsidR="007B70FA" w:rsidRDefault="007B70FA">
      <w:pPr>
        <w:ind w:firstLine="709"/>
        <w:rPr>
          <w:rFonts w:ascii="Calibri" w:hAnsi="Calibri" w:cs="Calibri"/>
          <w:sz w:val="20"/>
          <w:szCs w:val="20"/>
        </w:rPr>
      </w:pPr>
    </w:p>
    <w:p w14:paraId="7745DF6E" w14:textId="2501AF92" w:rsidR="007B70FA" w:rsidRDefault="007B70FA">
      <w:pPr>
        <w:ind w:firstLine="709"/>
        <w:rPr>
          <w:rFonts w:ascii="Calibri" w:hAnsi="Calibri" w:cs="Calibri"/>
          <w:sz w:val="20"/>
          <w:szCs w:val="20"/>
        </w:rPr>
      </w:pPr>
    </w:p>
    <w:p w14:paraId="4E996550" w14:textId="77777777" w:rsidR="007B70FA" w:rsidRDefault="007B70FA">
      <w:pPr>
        <w:ind w:firstLine="709"/>
        <w:rPr>
          <w:rFonts w:ascii="Calibri" w:hAnsi="Calibri" w:cs="Calibri"/>
          <w:sz w:val="20"/>
          <w:szCs w:val="20"/>
        </w:rPr>
      </w:pPr>
    </w:p>
    <w:p w14:paraId="6DD08CB2" w14:textId="77777777" w:rsidR="007B70FA" w:rsidRDefault="007B70FA">
      <w:pPr>
        <w:ind w:firstLine="70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</w:t>
      </w:r>
    </w:p>
    <w:p w14:paraId="74B2724F" w14:textId="77777777" w:rsidR="007B70FA" w:rsidRDefault="007B70FA">
      <w:pPr>
        <w:suppressAutoHyphens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…………………………………………………….                                   …….…………….………………………………………………………….</w:t>
      </w:r>
    </w:p>
    <w:p w14:paraId="7CD84565" w14:textId="77777777" w:rsidR="007B70FA" w:rsidRDefault="007B70F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/miejscowość, data/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           /imię, nazwisko, stanowisko i podpis wnioskodawcy/</w:t>
      </w:r>
    </w:p>
    <w:p w14:paraId="0FEB27E9" w14:textId="77777777" w:rsidR="007B70FA" w:rsidRDefault="007B70FA">
      <w:pPr>
        <w:suppressAutoHyphens/>
        <w:rPr>
          <w:rFonts w:ascii="Calibri" w:hAnsi="Calibri" w:cs="Calibri"/>
          <w:sz w:val="18"/>
          <w:szCs w:val="18"/>
        </w:rPr>
      </w:pPr>
    </w:p>
    <w:p w14:paraId="4B66BEA1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3FAC0E0A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0A0909F3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17CF58A4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0888493F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6F6EBC2B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p w14:paraId="0635A600" w14:textId="77777777" w:rsidR="007B70FA" w:rsidRDefault="007B70FA">
      <w:pPr>
        <w:rPr>
          <w:rFonts w:ascii="Calibri" w:hAnsi="Calibri" w:cs="Calibri"/>
          <w:sz w:val="18"/>
          <w:szCs w:val="18"/>
        </w:rPr>
      </w:pPr>
    </w:p>
    <w:sectPr w:rsidR="007B70FA" w:rsidSect="00DC5A81">
      <w:headerReference w:type="default" r:id="rId8"/>
      <w:footerReference w:type="even" r:id="rId9"/>
      <w:headerReference w:type="first" r:id="rId10"/>
      <w:type w:val="continuous"/>
      <w:pgSz w:w="11906" w:h="16838"/>
      <w:pgMar w:top="1134" w:right="1134" w:bottom="993" w:left="1134" w:header="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834C" w14:textId="77777777" w:rsidR="00402AF1" w:rsidRDefault="00402AF1">
      <w:pPr>
        <w:rPr>
          <w:sz w:val="18"/>
        </w:rPr>
      </w:pPr>
    </w:p>
  </w:endnote>
  <w:endnote w:type="continuationSeparator" w:id="0">
    <w:p w14:paraId="0C60BE92" w14:textId="77777777" w:rsidR="00402AF1" w:rsidRDefault="00402AF1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73352" w14:textId="3BE617D0" w:rsidR="007B70FA" w:rsidRDefault="007B70FA">
    <w:pPr>
      <w:pStyle w:val="Stopka"/>
      <w:framePr w:wrap="around" w:vAnchor="text" w:hAnchor="margin" w:xAlign="center" w:y="1"/>
      <w:rPr>
        <w:rStyle w:val="Numerstrony"/>
      </w:rPr>
    </w:pPr>
  </w:p>
  <w:p w14:paraId="6838ABE6" w14:textId="459E2556" w:rsidR="007B70FA" w:rsidRDefault="007B7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99D9E" w14:textId="77777777" w:rsidR="00402AF1" w:rsidRDefault="00402AF1">
      <w:pPr>
        <w:rPr>
          <w:sz w:val="18"/>
        </w:rPr>
      </w:pPr>
    </w:p>
  </w:footnote>
  <w:footnote w:type="continuationSeparator" w:id="0">
    <w:p w14:paraId="3A29CF9B" w14:textId="77777777" w:rsidR="00402AF1" w:rsidRDefault="00402AF1">
      <w:pPr>
        <w:rPr>
          <w:sz w:val="18"/>
        </w:rPr>
      </w:pPr>
    </w:p>
  </w:footnote>
  <w:footnote w:id="1">
    <w:p w14:paraId="4F8027DB" w14:textId="77777777" w:rsidR="005267B9" w:rsidRDefault="005267B9" w:rsidP="005267B9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niosek jest składany na podstawie ustawy z dnia 10 grudnia 2020 r.  </w:t>
      </w:r>
      <w:r>
        <w:rPr>
          <w:rFonts w:ascii="Calibri" w:hAnsi="Calibri"/>
          <w:sz w:val="16"/>
          <w:szCs w:val="16"/>
        </w:rPr>
        <w:t>o zmianie niektórych ustaw wspierających rozwój mieszkalnictwa.</w:t>
      </w:r>
    </w:p>
  </w:footnote>
  <w:footnote w:id="2">
    <w:p w14:paraId="78C8574D" w14:textId="77777777" w:rsidR="007B70FA" w:rsidRDefault="007B70FA">
      <w:pPr>
        <w:pStyle w:val="Tekstprzypisudolnego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W przypadku konieczności zgłoszenia większej ilości gmin, należy dodać kolejne wiersz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C71CE" w14:textId="35213247" w:rsidR="006E2D7C" w:rsidRDefault="006E2D7C">
    <w:pPr>
      <w:pStyle w:val="Nagwek"/>
    </w:pPr>
  </w:p>
  <w:p w14:paraId="55928BC2" w14:textId="340C9327" w:rsidR="006E2D7C" w:rsidRDefault="006E2D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76A6D" w14:textId="60743BEB" w:rsidR="007B70FA" w:rsidRDefault="007B70FA">
    <w:pPr>
      <w:pStyle w:val="Nagwek"/>
      <w:tabs>
        <w:tab w:val="left" w:pos="3686"/>
      </w:tabs>
    </w:pPr>
  </w:p>
  <w:p w14:paraId="662B8B26" w14:textId="7AC0346C" w:rsidR="00B304CB" w:rsidRDefault="00B304CB">
    <w:pPr>
      <w:pStyle w:val="Nagwek"/>
      <w:tabs>
        <w:tab w:val="left" w:pos="3686"/>
      </w:tabs>
    </w:pPr>
  </w:p>
  <w:p w14:paraId="4616794F" w14:textId="08AB33DB" w:rsidR="00B304CB" w:rsidRDefault="006E2D7C">
    <w:pPr>
      <w:pStyle w:val="Nagwek"/>
      <w:tabs>
        <w:tab w:val="left" w:pos="3686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04E172B" wp14:editId="00B70799">
          <wp:simplePos x="0" y="0"/>
          <wp:positionH relativeFrom="margin">
            <wp:posOffset>1773555</wp:posOffset>
          </wp:positionH>
          <wp:positionV relativeFrom="margin">
            <wp:posOffset>-238125</wp:posOffset>
          </wp:positionV>
          <wp:extent cx="2571750" cy="10858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59" b="17088"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87657" w14:textId="3C273829" w:rsidR="00B304CB" w:rsidRDefault="006E2D7C">
    <w:pPr>
      <w:pStyle w:val="Nagwek"/>
      <w:tabs>
        <w:tab w:val="left" w:pos="3686"/>
      </w:tabs>
    </w:pPr>
    <w:r>
      <w:rPr>
        <w:noProof/>
      </w:rPr>
      <w:drawing>
        <wp:inline distT="0" distB="0" distL="0" distR="0" wp14:anchorId="14592C3F" wp14:editId="0E004A18">
          <wp:extent cx="6115050" cy="6896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54C4F" w14:textId="79C9C3EE" w:rsidR="00B304CB" w:rsidRDefault="006E2D7C">
    <w:pPr>
      <w:pStyle w:val="Nagwek"/>
      <w:tabs>
        <w:tab w:val="left" w:pos="3686"/>
      </w:tabs>
    </w:pPr>
    <w:r>
      <w:rPr>
        <w:noProof/>
        <w:color w:val="000000"/>
      </w:rPr>
      <w:drawing>
        <wp:inline distT="0" distB="0" distL="0" distR="0" wp14:anchorId="567312EF" wp14:editId="0005CE58">
          <wp:extent cx="6115050" cy="6896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5149B2C7" wp14:editId="4C510D02">
          <wp:extent cx="6115050" cy="6896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4494EDF0" wp14:editId="159EA365">
          <wp:extent cx="6115050" cy="6896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9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A3A20"/>
    <w:multiLevelType w:val="multilevel"/>
    <w:tmpl w:val="392A3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6"/>
  <w:drawingGridVerticalSpacing w:val="6"/>
  <w:doNotShadeFormData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5B"/>
    <w:rsid w:val="000034EE"/>
    <w:rsid w:val="00025C58"/>
    <w:rsid w:val="00037C73"/>
    <w:rsid w:val="00045BD1"/>
    <w:rsid w:val="00050150"/>
    <w:rsid w:val="000A4BD6"/>
    <w:rsid w:val="000E1B0F"/>
    <w:rsid w:val="000E70D3"/>
    <w:rsid w:val="000F2BA3"/>
    <w:rsid w:val="000F380E"/>
    <w:rsid w:val="001119C3"/>
    <w:rsid w:val="00131891"/>
    <w:rsid w:val="00162860"/>
    <w:rsid w:val="00172F76"/>
    <w:rsid w:val="00174748"/>
    <w:rsid w:val="001905D4"/>
    <w:rsid w:val="001E14A4"/>
    <w:rsid w:val="0022537D"/>
    <w:rsid w:val="00267EF9"/>
    <w:rsid w:val="00274D6B"/>
    <w:rsid w:val="002F775B"/>
    <w:rsid w:val="00317040"/>
    <w:rsid w:val="00381C25"/>
    <w:rsid w:val="003D2B2A"/>
    <w:rsid w:val="003F5B64"/>
    <w:rsid w:val="00402AF1"/>
    <w:rsid w:val="00407F8D"/>
    <w:rsid w:val="004871BB"/>
    <w:rsid w:val="004B1F46"/>
    <w:rsid w:val="004D529C"/>
    <w:rsid w:val="004E7CDD"/>
    <w:rsid w:val="005013DA"/>
    <w:rsid w:val="005267B9"/>
    <w:rsid w:val="005434D9"/>
    <w:rsid w:val="005647D9"/>
    <w:rsid w:val="006372A0"/>
    <w:rsid w:val="00670CE6"/>
    <w:rsid w:val="00685A56"/>
    <w:rsid w:val="006C6240"/>
    <w:rsid w:val="006D1C15"/>
    <w:rsid w:val="006E2D7C"/>
    <w:rsid w:val="006F5DD8"/>
    <w:rsid w:val="007374C0"/>
    <w:rsid w:val="00764FD7"/>
    <w:rsid w:val="00796D45"/>
    <w:rsid w:val="007A070E"/>
    <w:rsid w:val="007B70FA"/>
    <w:rsid w:val="007C0177"/>
    <w:rsid w:val="00810028"/>
    <w:rsid w:val="008101AC"/>
    <w:rsid w:val="0085277E"/>
    <w:rsid w:val="009041F1"/>
    <w:rsid w:val="009043E8"/>
    <w:rsid w:val="00977DA3"/>
    <w:rsid w:val="00981C52"/>
    <w:rsid w:val="00982FE5"/>
    <w:rsid w:val="00995D8A"/>
    <w:rsid w:val="00995F86"/>
    <w:rsid w:val="00997795"/>
    <w:rsid w:val="009F1695"/>
    <w:rsid w:val="00A153D1"/>
    <w:rsid w:val="00A525BD"/>
    <w:rsid w:val="00A56575"/>
    <w:rsid w:val="00AA50FF"/>
    <w:rsid w:val="00AA7B7C"/>
    <w:rsid w:val="00AF304A"/>
    <w:rsid w:val="00B263F4"/>
    <w:rsid w:val="00B304CB"/>
    <w:rsid w:val="00B57DB6"/>
    <w:rsid w:val="00B85247"/>
    <w:rsid w:val="00BA37C9"/>
    <w:rsid w:val="00BB1DE9"/>
    <w:rsid w:val="00BB6993"/>
    <w:rsid w:val="00BE6F6E"/>
    <w:rsid w:val="00C80617"/>
    <w:rsid w:val="00C83674"/>
    <w:rsid w:val="00CB08AF"/>
    <w:rsid w:val="00D069E6"/>
    <w:rsid w:val="00D60598"/>
    <w:rsid w:val="00D8033B"/>
    <w:rsid w:val="00D942BF"/>
    <w:rsid w:val="00DC5A81"/>
    <w:rsid w:val="00E14538"/>
    <w:rsid w:val="00E16165"/>
    <w:rsid w:val="00E540D5"/>
    <w:rsid w:val="00E6591B"/>
    <w:rsid w:val="00EA055F"/>
    <w:rsid w:val="00EF3F80"/>
    <w:rsid w:val="00EF5BE9"/>
    <w:rsid w:val="00F92396"/>
    <w:rsid w:val="00FB0538"/>
    <w:rsid w:val="00FC74C3"/>
    <w:rsid w:val="00FC7685"/>
    <w:rsid w:val="00FD0E4C"/>
    <w:rsid w:val="1F38248D"/>
    <w:rsid w:val="452E442F"/>
    <w:rsid w:val="50C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2455576"/>
  <w15:docId w15:val="{8A63A6AC-168B-49DA-81DC-7D66B7AF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5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semiHidden/>
    <w:rPr>
      <w:lang w:val="pl-PL" w:eastAsia="pl-PL"/>
    </w:rPr>
  </w:style>
  <w:style w:type="character" w:customStyle="1" w:styleId="TematkomentarzaZnak">
    <w:name w:val="Temat komentarza Znak"/>
    <w:link w:val="Tematkomentarza"/>
    <w:semiHidden/>
    <w:rPr>
      <w:b/>
      <w:bCs/>
      <w:lang w:val="pl-PL" w:eastAsia="pl-PL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qFormat/>
    <w:rPr>
      <w:rFonts w:ascii="Calibri Light" w:eastAsia="SimSun" w:hAnsi="Calibri Light" w:cs="Times New Roman"/>
      <w:b/>
      <w:bCs/>
      <w:color w:val="2E75B5"/>
      <w:sz w:val="28"/>
      <w:szCs w:val="28"/>
      <w:lang w:val="pl-PL"/>
    </w:rPr>
  </w:style>
  <w:style w:type="character" w:customStyle="1" w:styleId="TekstprzypisudolnegoZnak">
    <w:name w:val="Tekst przypisu dolnego Znak"/>
    <w:link w:val="Tekstprzypisudolnego"/>
    <w:semiHidden/>
    <w:rPr>
      <w:lang w:val="pl-PL" w:eastAsia="pl-PL"/>
    </w:rPr>
  </w:style>
  <w:style w:type="character" w:styleId="Pogrubienie">
    <w:name w:val="Strong"/>
    <w:uiPriority w:val="22"/>
    <w:qFormat/>
    <w:rPr>
      <w:b/>
      <w:bCs/>
    </w:rPr>
  </w:style>
  <w:style w:type="character" w:styleId="Numerstrony">
    <w:name w:val="page number"/>
    <w:basedOn w:val="Domylnaczcionkaakapitu"/>
  </w:style>
  <w:style w:type="character" w:styleId="Odwoanieprzypisudolnego">
    <w:name w:val="footnote reference"/>
    <w:unhideWhenUsed/>
    <w:qFormat/>
    <w:rPr>
      <w:vertAlign w:val="superscript"/>
    </w:rPr>
  </w:style>
  <w:style w:type="character" w:styleId="Odwoaniedokomentarza">
    <w:name w:val="annotation reference"/>
    <w:unhideWhenUsed/>
    <w:rPr>
      <w:sz w:val="16"/>
      <w:szCs w:val="16"/>
    </w:rPr>
  </w:style>
  <w:style w:type="paragraph" w:customStyle="1" w:styleId="trescpisma">
    <w:name w:val="tresc.pisma"/>
    <w:basedOn w:val="Normalny"/>
    <w:qFormat/>
    <w:pPr>
      <w:spacing w:line="360" w:lineRule="auto"/>
      <w:ind w:left="-426" w:firstLine="709"/>
      <w:jc w:val="both"/>
    </w:pPr>
    <w:rPr>
      <w:rFonts w:eastAsia="Calibri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Pr>
      <w:b/>
      <w:bCs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nhideWhenUsed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5">
    <w:name w:val="Styl5"/>
    <w:uiPriority w:val="1"/>
    <w:rsid w:val="00EF5BE9"/>
    <w:rPr>
      <w:rFonts w:ascii="Calibri" w:hAnsi="Calibri"/>
      <w:b/>
      <w:sz w:val="20"/>
    </w:rPr>
  </w:style>
  <w:style w:type="character" w:styleId="Tekstzastpczy">
    <w:name w:val="Placeholder Text"/>
    <w:basedOn w:val="Domylnaczcionkaakapitu"/>
    <w:uiPriority w:val="99"/>
    <w:unhideWhenUsed/>
    <w:rsid w:val="00904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E7148646A34B92B4E3A19CC8C2C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17112E-0C67-4668-9D97-1121D6CD55F0}"/>
      </w:docPartPr>
      <w:docPartBody>
        <w:p w:rsidR="00825292" w:rsidRDefault="00B5422A" w:rsidP="00B5422A">
          <w:pPr>
            <w:pStyle w:val="AFE7148646A34B92B4E3A19CC8C2CEDC"/>
          </w:pPr>
          <w:r w:rsidRPr="00496804">
            <w:rPr>
              <w:rStyle w:val="Tekstzastpczy"/>
            </w:rPr>
            <w:t>Wybierz element.</w:t>
          </w:r>
        </w:p>
      </w:docPartBody>
    </w:docPart>
    <w:docPart>
      <w:docPartPr>
        <w:name w:val="3B1A1493BF9E4C8B8169BFE283893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61A59-7A30-455F-B4ED-CC61E7D6F518}"/>
      </w:docPartPr>
      <w:docPartBody>
        <w:p w:rsidR="00825292" w:rsidRDefault="00B5422A" w:rsidP="00B5422A">
          <w:pPr>
            <w:pStyle w:val="3B1A1493BF9E4C8B8169BFE2838932C2"/>
          </w:pPr>
          <w:r w:rsidRPr="0049680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2A"/>
    <w:rsid w:val="006362B3"/>
    <w:rsid w:val="006C20E9"/>
    <w:rsid w:val="00825292"/>
    <w:rsid w:val="00A32D58"/>
    <w:rsid w:val="00B5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unhideWhenUsed/>
    <w:rsid w:val="00B5422A"/>
    <w:rPr>
      <w:color w:val="808080"/>
    </w:rPr>
  </w:style>
  <w:style w:type="paragraph" w:customStyle="1" w:styleId="DD3488A810BF4EDCA205CCFB25C9B832">
    <w:name w:val="DD3488A810BF4EDCA205CCFB25C9B832"/>
    <w:rsid w:val="00B5422A"/>
  </w:style>
  <w:style w:type="paragraph" w:customStyle="1" w:styleId="4C41B2FA933E40F09358259F0753EBF7">
    <w:name w:val="4C41B2FA933E40F09358259F0753EBF7"/>
    <w:rsid w:val="00B5422A"/>
  </w:style>
  <w:style w:type="paragraph" w:customStyle="1" w:styleId="784A47A251A54276A077BC1FF6F4A545">
    <w:name w:val="784A47A251A54276A077BC1FF6F4A545"/>
    <w:rsid w:val="00B5422A"/>
  </w:style>
  <w:style w:type="paragraph" w:customStyle="1" w:styleId="E81B4FD5D93B4B1BAFF4DD4900FCC6D7">
    <w:name w:val="E81B4FD5D93B4B1BAFF4DD4900FCC6D7"/>
    <w:rsid w:val="00B5422A"/>
  </w:style>
  <w:style w:type="paragraph" w:customStyle="1" w:styleId="ED92958A9D284F338461313EAFC39080">
    <w:name w:val="ED92958A9D284F338461313EAFC39080"/>
    <w:rsid w:val="00B5422A"/>
  </w:style>
  <w:style w:type="paragraph" w:customStyle="1" w:styleId="99911E5209AC4CFEA134FEEA2423D6DE">
    <w:name w:val="99911E5209AC4CFEA134FEEA2423D6DE"/>
    <w:rsid w:val="00B5422A"/>
  </w:style>
  <w:style w:type="paragraph" w:customStyle="1" w:styleId="A6DDE91B63E54A2284046D91731115D3">
    <w:name w:val="A6DDE91B63E54A2284046D91731115D3"/>
    <w:rsid w:val="00B5422A"/>
  </w:style>
  <w:style w:type="paragraph" w:customStyle="1" w:styleId="FA66043644E8415C8594D1CFD19C2554">
    <w:name w:val="FA66043644E8415C8594D1CFD19C2554"/>
    <w:rsid w:val="00B5422A"/>
  </w:style>
  <w:style w:type="paragraph" w:customStyle="1" w:styleId="26F37F24AFAD42359ADFF636AC9DC92E">
    <w:name w:val="26F37F24AFAD42359ADFF636AC9DC92E"/>
    <w:rsid w:val="00B5422A"/>
  </w:style>
  <w:style w:type="paragraph" w:customStyle="1" w:styleId="EF77539FCC55441796BCA2826E2FAF18">
    <w:name w:val="EF77539FCC55441796BCA2826E2FAF18"/>
    <w:rsid w:val="00B5422A"/>
  </w:style>
  <w:style w:type="paragraph" w:customStyle="1" w:styleId="2C5EF322FD414F6394ED48A2C8772C3F">
    <w:name w:val="2C5EF322FD414F6394ED48A2C8772C3F"/>
    <w:rsid w:val="00B5422A"/>
  </w:style>
  <w:style w:type="paragraph" w:customStyle="1" w:styleId="A9F33037822F4F0D804BA51209D5B459">
    <w:name w:val="A9F33037822F4F0D804BA51209D5B459"/>
    <w:rsid w:val="00B5422A"/>
  </w:style>
  <w:style w:type="paragraph" w:customStyle="1" w:styleId="B807F34E73C748A482EC882987152826">
    <w:name w:val="B807F34E73C748A482EC882987152826"/>
    <w:rsid w:val="00B5422A"/>
  </w:style>
  <w:style w:type="paragraph" w:customStyle="1" w:styleId="AFE7148646A34B92B4E3A19CC8C2CEDC">
    <w:name w:val="AFE7148646A34B92B4E3A19CC8C2CEDC"/>
    <w:rsid w:val="00B5422A"/>
  </w:style>
  <w:style w:type="paragraph" w:customStyle="1" w:styleId="3B1A1493BF9E4C8B8169BFE2838932C2">
    <w:name w:val="3B1A1493BF9E4C8B8169BFE2838932C2"/>
    <w:rsid w:val="00B54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B7F6-088A-48DC-9AB8-7DF2A8CA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subject/>
  <dc:creator>Krzysztof Dąbrowski</dc:creator>
  <cp:keywords/>
  <cp:lastModifiedBy>Urszula Czerkawska</cp:lastModifiedBy>
  <cp:revision>2</cp:revision>
  <cp:lastPrinted>2015-11-16T14:16:00Z</cp:lastPrinted>
  <dcterms:created xsi:type="dcterms:W3CDTF">2021-01-20T12:20:00Z</dcterms:created>
  <dcterms:modified xsi:type="dcterms:W3CDTF">2021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